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E9" w:rsidRDefault="000B5AE9" w:rsidP="000B5AE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392F1E" w:rsidRDefault="008302B8" w:rsidP="00392F1E">
      <w:pPr>
        <w:spacing w:before="73" w:after="0" w:line="316" w:lineRule="exact"/>
        <w:ind w:left="300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X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P</w:t>
      </w:r>
      <w:r w:rsidR="00ED75F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ET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4/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7</w:t>
      </w:r>
    </w:p>
    <w:p w:rsidR="008302B8" w:rsidRDefault="008302B8" w:rsidP="00392F1E">
      <w:pPr>
        <w:spacing w:before="73" w:after="0" w:line="316" w:lineRule="exact"/>
        <w:ind w:left="30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</w:t>
      </w:r>
      <w:r w:rsidR="00ED75F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BY U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ED75F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="00392F1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RING EAC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</w:t>
      </w:r>
    </w:p>
    <w:p w:rsidR="008302B8" w:rsidRDefault="008302B8" w:rsidP="008302B8">
      <w:pPr>
        <w:spacing w:before="9" w:after="0" w:line="100" w:lineRule="exact"/>
        <w:rPr>
          <w:sz w:val="10"/>
          <w:szCs w:val="10"/>
        </w:rPr>
      </w:pPr>
    </w:p>
    <w:p w:rsidR="008302B8" w:rsidRDefault="008302B8" w:rsidP="008302B8">
      <w:pPr>
        <w:spacing w:after="0" w:line="200" w:lineRule="exact"/>
        <w:rPr>
          <w:sz w:val="20"/>
          <w:szCs w:val="20"/>
        </w:rPr>
      </w:pPr>
    </w:p>
    <w:p w:rsidR="008302B8" w:rsidRDefault="008302B8" w:rsidP="008302B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"/>
        <w:gridCol w:w="8387"/>
      </w:tblGrid>
      <w:tr w:rsidR="008302B8" w:rsidTr="00815F62">
        <w:trPr>
          <w:trHeight w:hRule="exact" w:val="426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8302B8" w:rsidRDefault="008302B8" w:rsidP="00815F62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:</w:t>
            </w: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</w:tcPr>
          <w:p w:rsidR="008302B8" w:rsidRDefault="008302B8" w:rsidP="00815F62">
            <w:pPr>
              <w:tabs>
                <w:tab w:val="left" w:pos="8340"/>
              </w:tabs>
              <w:spacing w:before="69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8302B8" w:rsidTr="00815F62">
        <w:trPr>
          <w:trHeight w:hRule="exact" w:val="414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8302B8" w:rsidRDefault="008302B8" w:rsidP="00815F62">
            <w:pPr>
              <w:spacing w:before="5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:</w:t>
            </w: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</w:tcPr>
          <w:p w:rsidR="008302B8" w:rsidRDefault="008302B8" w:rsidP="00815F62">
            <w:pPr>
              <w:tabs>
                <w:tab w:val="left" w:pos="8340"/>
              </w:tabs>
              <w:spacing w:before="55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8302B8" w:rsidTr="00815F62">
        <w:trPr>
          <w:trHeight w:hRule="exact" w:val="42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8302B8" w:rsidRDefault="008302B8" w:rsidP="00815F62">
            <w:pPr>
              <w:spacing w:before="5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</w:tcPr>
          <w:p w:rsidR="008302B8" w:rsidRDefault="008302B8" w:rsidP="00815F62">
            <w:pPr>
              <w:tabs>
                <w:tab w:val="left" w:pos="8340"/>
              </w:tabs>
              <w:spacing w:before="56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</w:tbl>
    <w:p w:rsidR="008302B8" w:rsidRDefault="00392F1E" w:rsidP="008302B8">
      <w:pPr>
        <w:spacing w:before="39" w:after="0" w:line="241" w:lineRule="auto"/>
        <w:ind w:left="300"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a minimum of 25 experiences by bolding the activities you plan to complete. 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ted to k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ur</w:t>
      </w:r>
      <w:r w:rsidR="008302B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f</w:t>
      </w:r>
      <w:r w:rsidR="008302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ur stud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hi</w:t>
      </w:r>
      <w:r w:rsidR="008302B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g</w:t>
      </w:r>
      <w:r w:rsidR="008302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s r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d that</w:t>
      </w:r>
      <w:r w:rsidR="008302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view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nd up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te this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n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k</w:t>
      </w:r>
      <w:r w:rsidR="008302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during the meeting with your 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302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CT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8302B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302B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ur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on of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h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302B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y</w:t>
      </w:r>
      <w:r w:rsidR="008302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y</w:t>
      </w:r>
      <w:r w:rsidR="008302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l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302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d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302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302B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y</w:t>
      </w:r>
      <w:r w:rsidR="008302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302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sp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>s provi</w:t>
      </w:r>
      <w:r w:rsidR="008302B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302B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02B8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8302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22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3"/>
        <w:gridCol w:w="900"/>
        <w:gridCol w:w="989"/>
        <w:gridCol w:w="812"/>
        <w:gridCol w:w="1440"/>
      </w:tblGrid>
      <w:tr w:rsidR="008302B8" w:rsidTr="008302B8">
        <w:trPr>
          <w:trHeight w:hRule="exact" w:val="1035"/>
        </w:trPr>
        <w:tc>
          <w:tcPr>
            <w:tcW w:w="7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0B5AE9" w:rsidRDefault="008302B8" w:rsidP="000B5A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nning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st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u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tion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8302B8" w:rsidRDefault="008302B8" w:rsidP="008302B8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302B8">
            <w:pPr>
              <w:spacing w:after="0" w:line="241" w:lineRule="auto"/>
              <w:ind w:left="230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ng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302B8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302B8">
            <w:pPr>
              <w:spacing w:after="0" w:line="240" w:lineRule="auto"/>
              <w:ind w:left="88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  <w:p w:rsidR="008302B8" w:rsidRDefault="008302B8" w:rsidP="008302B8">
            <w:pPr>
              <w:spacing w:before="2"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8302B8" w:rsidTr="008302B8">
        <w:trPr>
          <w:trHeight w:hRule="exact" w:val="662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302B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8302B8" w:rsidRDefault="008302B8" w:rsidP="008302B8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302B8">
            <w:pPr>
              <w:spacing w:after="0" w:line="272" w:lineRule="exact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h</w:t>
            </w:r>
          </w:p>
          <w:p w:rsidR="008302B8" w:rsidRDefault="008302B8" w:rsidP="008302B8">
            <w:pPr>
              <w:spacing w:before="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302B8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8302B8" w:rsidRDefault="008302B8" w:rsidP="008302B8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ial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302B8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8302B8" w:rsidRDefault="008302B8" w:rsidP="008302B8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302B8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8302B8" w:rsidRDefault="008302B8" w:rsidP="008302B8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8302B8" w:rsidTr="008302B8">
        <w:trPr>
          <w:trHeight w:hRule="exact" w:val="75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302B8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302B8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of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in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s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</w:t>
            </w:r>
          </w:p>
          <w:p w:rsidR="008302B8" w:rsidRPr="00941560" w:rsidRDefault="008302B8" w:rsidP="008302B8">
            <w:pPr>
              <w:spacing w:before="2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l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on, 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l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302B8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302B8">
            <w:pPr>
              <w:spacing w:after="0" w:line="242" w:lineRule="auto"/>
              <w:ind w:left="93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 book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vi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(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302B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302B8">
            <w:pPr>
              <w:spacing w:after="0" w:line="240" w:lineRule="auto"/>
              <w:ind w:left="93"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w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 p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oc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l agri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nc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g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e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s lab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</w:tr>
      <w:tr w:rsidR="008302B8" w:rsidTr="008302B8">
        <w:trPr>
          <w:trHeight w:hRule="exact" w:val="130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302B8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302B8">
            <w:pPr>
              <w:spacing w:after="0" w:line="240" w:lineRule="auto"/>
              <w:ind w:left="93"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nc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h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al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l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 w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on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of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s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 I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 artifac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. 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w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ol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rly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al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</w:tr>
      <w:tr w:rsidR="008302B8" w:rsidTr="008302B8">
        <w:trPr>
          <w:trHeight w:hRule="exact" w:val="754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302B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302B8">
            <w:pPr>
              <w:spacing w:after="0" w:line="240" w:lineRule="auto"/>
              <w:ind w:left="93" w:right="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p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 t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s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q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,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302B8"/>
        </w:tc>
      </w:tr>
      <w:tr w:rsidR="008302B8" w:rsidTr="008302B8">
        <w:trPr>
          <w:trHeight w:hRule="exact" w:val="754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302B8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302B8">
            <w:pPr>
              <w:spacing w:after="0" w:line="242" w:lineRule="auto"/>
              <w:ind w:left="93"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l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an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h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</w:tr>
      <w:tr w:rsidR="008302B8" w:rsidTr="008302B8">
        <w:trPr>
          <w:trHeight w:hRule="exact" w:val="75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302B8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302B8">
            <w:pPr>
              <w:spacing w:after="0" w:line="241" w:lineRule="auto"/>
              <w:ind w:left="93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e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sory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c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cal a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</w:tr>
      <w:tr w:rsidR="008302B8" w:rsidTr="008302B8">
        <w:trPr>
          <w:trHeight w:hRule="exact" w:val="75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>
            <w:pPr>
              <w:spacing w:before="3" w:after="0" w:line="110" w:lineRule="exact"/>
              <w:rPr>
                <w:sz w:val="24"/>
                <w:szCs w:val="11"/>
              </w:rPr>
            </w:pPr>
          </w:p>
          <w:p w:rsidR="008302B8" w:rsidRPr="008302B8" w:rsidRDefault="008302B8" w:rsidP="008302B8">
            <w:pPr>
              <w:rPr>
                <w:sz w:val="24"/>
                <w:szCs w:val="1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the a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to d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q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q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y o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ols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q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 by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onal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302B8"/>
        </w:tc>
      </w:tr>
    </w:tbl>
    <w:p w:rsidR="008302B8" w:rsidRDefault="008302B8"/>
    <w:tbl>
      <w:tblPr>
        <w:tblW w:w="10714" w:type="dxa"/>
        <w:tblInd w:w="-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3"/>
        <w:gridCol w:w="900"/>
        <w:gridCol w:w="989"/>
        <w:gridCol w:w="812"/>
        <w:gridCol w:w="1440"/>
      </w:tblGrid>
      <w:tr w:rsidR="008302B8" w:rsidTr="008302B8">
        <w:trPr>
          <w:trHeight w:hRule="exact" w:val="1034"/>
        </w:trPr>
        <w:tc>
          <w:tcPr>
            <w:tcW w:w="7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0B5AE9" w:rsidRDefault="008302B8" w:rsidP="000B5A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aching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230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ng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88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  <w:p w:rsidR="008302B8" w:rsidRDefault="008302B8" w:rsidP="00815F62">
            <w:pPr>
              <w:spacing w:before="2"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8302B8" w:rsidTr="008302B8">
        <w:trPr>
          <w:trHeight w:hRule="exact" w:val="662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after="0" w:line="272" w:lineRule="exact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h</w:t>
            </w:r>
          </w:p>
          <w:p w:rsidR="008302B8" w:rsidRDefault="008302B8" w:rsidP="00815F62">
            <w:pPr>
              <w:spacing w:before="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ial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8302B8" w:rsidTr="008302B8">
        <w:trPr>
          <w:trHeight w:hRule="exact" w:val="75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2" w:lineRule="auto"/>
              <w:ind w:left="93"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, an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l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 of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as artifac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1032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w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c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 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 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 y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as artifac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480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itu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12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after="0" w:line="242" w:lineRule="auto"/>
              <w:ind w:left="93" w:right="1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r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g.,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ET, 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y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, My CAERT, iCEV)</w:t>
            </w:r>
          </w:p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12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after="0" w:line="242" w:lineRule="auto"/>
              <w:ind w:left="93" w:right="1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lesso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h y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he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l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12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after="0" w:line="242" w:lineRule="auto"/>
              <w:ind w:left="93" w:right="1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luate your cooperating teacher’s teaching performance using the SC Teaching Standards Rubri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1030"/>
        </w:trPr>
        <w:tc>
          <w:tcPr>
            <w:tcW w:w="7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302B8" w:rsidRDefault="008302B8" w:rsidP="00815F62">
            <w:pPr>
              <w:spacing w:after="0" w:line="200" w:lineRule="exact"/>
              <w:rPr>
                <w:sz w:val="20"/>
                <w:szCs w:val="20"/>
              </w:rPr>
            </w:pPr>
          </w:p>
          <w:p w:rsidR="008302B8" w:rsidRPr="000B5AE9" w:rsidRDefault="008302B8" w:rsidP="000B5A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Supervi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1"/>
                <w:sz w:val="25"/>
                <w:szCs w:val="25"/>
              </w:rPr>
              <w:t>s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ed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12"/>
                <w:sz w:val="25"/>
                <w:szCs w:val="25"/>
              </w:rPr>
              <w:t xml:space="preserve"> 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A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2"/>
                <w:sz w:val="25"/>
                <w:szCs w:val="25"/>
              </w:rPr>
              <w:t>g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ricul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1"/>
                <w:sz w:val="25"/>
                <w:szCs w:val="25"/>
              </w:rPr>
              <w:t>t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u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2"/>
                <w:sz w:val="25"/>
                <w:szCs w:val="25"/>
              </w:rPr>
              <w:t>r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al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13"/>
                <w:sz w:val="25"/>
                <w:szCs w:val="25"/>
              </w:rPr>
              <w:t xml:space="preserve"> 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Expe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1"/>
                <w:sz w:val="25"/>
                <w:szCs w:val="25"/>
              </w:rPr>
              <w:t>r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ien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2"/>
                <w:sz w:val="25"/>
                <w:szCs w:val="25"/>
              </w:rPr>
              <w:t>c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e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11"/>
                <w:sz w:val="25"/>
                <w:szCs w:val="25"/>
              </w:rPr>
              <w:t xml:space="preserve"> 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–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1"/>
                <w:sz w:val="25"/>
                <w:szCs w:val="25"/>
              </w:rPr>
              <w:t xml:space="preserve"> 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SAE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230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ng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76" w:lineRule="exact"/>
              <w:ind w:left="88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  <w:p w:rsidR="008302B8" w:rsidRDefault="008302B8" w:rsidP="00815F62">
            <w:pPr>
              <w:spacing w:before="3" w:after="0" w:line="240" w:lineRule="auto"/>
              <w:ind w:left="263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8302B8" w:rsidTr="008302B8">
        <w:trPr>
          <w:trHeight w:hRule="exact" w:val="775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8302B8" w:rsidRDefault="008302B8" w:rsidP="00815F62">
            <w:pPr>
              <w:spacing w:after="0" w:line="200" w:lineRule="exact"/>
              <w:rPr>
                <w:sz w:val="20"/>
                <w:szCs w:val="20"/>
              </w:rPr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h</w:t>
            </w: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8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ial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8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8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8302B8" w:rsidTr="008302B8">
        <w:trPr>
          <w:trHeight w:hRule="exact" w:val="47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l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47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s 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k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of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i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564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a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visi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4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1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E with 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or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591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G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s 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on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o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47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/or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’ SAE</w:t>
            </w: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1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93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how SA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s 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  <w:p w:rsidR="008302B8" w:rsidRDefault="008302B8" w:rsidP="00815F62"/>
          <w:p w:rsidR="008302B8" w:rsidRDefault="008302B8" w:rsidP="00815F62"/>
          <w:p w:rsidR="008302B8" w:rsidRDefault="008302B8" w:rsidP="00815F62"/>
        </w:tc>
      </w:tr>
      <w:tr w:rsidR="008302B8" w:rsidTr="008302B8">
        <w:trPr>
          <w:trHeight w:hRule="exact" w:val="1033"/>
        </w:trPr>
        <w:tc>
          <w:tcPr>
            <w:tcW w:w="7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0B5AE9" w:rsidRDefault="008302B8" w:rsidP="000B5A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FA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iv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es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1" w:lineRule="auto"/>
              <w:ind w:left="230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ng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88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  <w:p w:rsidR="008302B8" w:rsidRDefault="008302B8" w:rsidP="00815F62">
            <w:pPr>
              <w:spacing w:before="2"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8302B8" w:rsidTr="008302B8">
        <w:trPr>
          <w:trHeight w:hRule="exact" w:val="779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8302B8" w:rsidRDefault="008302B8" w:rsidP="00815F62">
            <w:pPr>
              <w:spacing w:after="0" w:line="200" w:lineRule="exact"/>
              <w:rPr>
                <w:sz w:val="20"/>
                <w:szCs w:val="20"/>
              </w:rPr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h</w:t>
            </w: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20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ial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20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20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483298" w:rsidTr="00483298">
        <w:trPr>
          <w:trHeight w:hRule="exact" w:val="600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298" w:rsidRDefault="00483298" w:rsidP="00815F62">
            <w:pPr>
              <w:spacing w:before="6" w:after="0" w:line="110" w:lineRule="exact"/>
              <w:rPr>
                <w:sz w:val="24"/>
                <w:szCs w:val="11"/>
              </w:rPr>
            </w:pPr>
          </w:p>
          <w:p w:rsidR="00483298" w:rsidRPr="00483298" w:rsidRDefault="00483298" w:rsidP="00483298">
            <w:pPr>
              <w:rPr>
                <w:rFonts w:ascii="Times New Roman" w:hAnsi="Times New Roman" w:cs="Times New Roman"/>
                <w:sz w:val="24"/>
                <w:szCs w:val="11"/>
              </w:rPr>
            </w:pPr>
            <w:r>
              <w:rPr>
                <w:rFonts w:ascii="Times New Roman" w:hAnsi="Times New Roman" w:cs="Times New Roman"/>
                <w:sz w:val="24"/>
                <w:szCs w:val="11"/>
              </w:rPr>
              <w:t xml:space="preserve"> </w:t>
            </w:r>
            <w:r w:rsidRPr="00483298">
              <w:rPr>
                <w:rFonts w:ascii="Times New Roman" w:hAnsi="Times New Roman" w:cs="Times New Roman"/>
                <w:sz w:val="24"/>
                <w:szCs w:val="11"/>
              </w:rPr>
              <w:t>Serve as a FFA Advisor for at least one chapter meet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298" w:rsidRDefault="0048329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298" w:rsidRDefault="0048329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298" w:rsidRDefault="0048329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298" w:rsidRDefault="00483298" w:rsidP="00815F62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u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e one 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vity 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a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g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r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ng</w:t>
            </w: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agenda and written su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as artifact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2" w:lineRule="auto"/>
              <w:ind w:left="93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l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 FF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sor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 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F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e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s 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e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ng a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as artifact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2" w:lineRule="auto"/>
              <w:ind w:left="93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p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w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a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y 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e FF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478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ist Ch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h thei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a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sist 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 a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vent plan as artifac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4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in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w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of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s pro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</w:p>
          <w:p w:rsidR="008302B8" w:rsidRPr="00941560" w:rsidRDefault="008302B8" w:rsidP="00815F62">
            <w:pPr>
              <w:spacing w:before="2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vi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POA as artifac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sist 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y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arsh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</w:p>
          <w:p w:rsidR="008302B8" w:rsidRPr="00941560" w:rsidRDefault="008302B8" w:rsidP="00815F62">
            <w:pPr>
              <w:spacing w:before="2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as artifact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47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)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C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2" w:lineRule="auto"/>
              <w:ind w:left="93" w:right="8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-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vi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s artifacts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2" w:lineRule="auto"/>
              <w:ind w:left="93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sis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a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s 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a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a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 s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c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  <w:p w:rsidR="008302B8" w:rsidRDefault="008302B8" w:rsidP="00815F62"/>
          <w:p w:rsidR="008302B8" w:rsidRDefault="008302B8" w:rsidP="00815F62"/>
          <w:p w:rsidR="008302B8" w:rsidRDefault="008302B8" w:rsidP="00815F62"/>
          <w:p w:rsidR="008302B8" w:rsidRDefault="008302B8" w:rsidP="00815F62"/>
          <w:p w:rsidR="008302B8" w:rsidRDefault="008302B8" w:rsidP="00815F62"/>
          <w:p w:rsidR="008302B8" w:rsidRDefault="008302B8" w:rsidP="00815F62"/>
          <w:p w:rsidR="008302B8" w:rsidRDefault="008302B8" w:rsidP="00815F62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1032"/>
        </w:trPr>
        <w:tc>
          <w:tcPr>
            <w:tcW w:w="7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302B8" w:rsidRPr="000B5AE9" w:rsidRDefault="008302B8" w:rsidP="000B5A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hool-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o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ity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 </w:t>
            </w:r>
            <w:r w:rsidRPr="000B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ions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230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ng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88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  <w:p w:rsidR="008302B8" w:rsidRDefault="008302B8" w:rsidP="00815F62">
            <w:pPr>
              <w:spacing w:before="2"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8302B8" w:rsidTr="008302B8">
        <w:trPr>
          <w:trHeight w:hRule="exact" w:val="77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8302B8" w:rsidRDefault="008302B8" w:rsidP="00815F62">
            <w:pPr>
              <w:spacing w:after="0" w:line="200" w:lineRule="exact"/>
              <w:rPr>
                <w:sz w:val="20"/>
                <w:szCs w:val="20"/>
              </w:rPr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h</w:t>
            </w:r>
          </w:p>
          <w:p w:rsidR="008302B8" w:rsidRDefault="008302B8" w:rsidP="00815F62">
            <w:pPr>
              <w:spacing w:after="0" w:line="274" w:lineRule="exact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8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ial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8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8302B8" w:rsidRDefault="008302B8" w:rsidP="00815F62">
            <w:pPr>
              <w:spacing w:before="18" w:after="0" w:line="220" w:lineRule="exact"/>
            </w:pPr>
          </w:p>
          <w:p w:rsidR="008302B8" w:rsidRDefault="008302B8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8302B8" w:rsidTr="008302B8">
        <w:trPr>
          <w:trHeight w:hRule="exact" w:val="1257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39" w:lineRule="auto"/>
              <w:ind w:left="93"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q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they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goo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 o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nt p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s in 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i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written summary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 as artifact).</w:t>
            </w:r>
          </w:p>
          <w:p w:rsidR="008302B8" w:rsidRPr="00941560" w:rsidRDefault="008302B8" w:rsidP="00815F62">
            <w:pPr>
              <w:spacing w:after="0" w:line="239" w:lineRule="auto"/>
              <w:ind w:left="93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478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t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-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or I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1030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39" w:lineRule="auto"/>
              <w:ind w:left="93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p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,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,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e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or o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g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i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5433CD">
        <w:trPr>
          <w:trHeight w:hRule="exact" w:val="564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sit one or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he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(written reflection as artifac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49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74" w:lineRule="exact"/>
              <w:ind w:left="93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l 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e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ngs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ty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e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ings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's associ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ol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(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agenda as artifac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473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h a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ol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on 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hl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c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1028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40" w:lineRule="auto"/>
              <w:ind w:left="93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ve a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ol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is 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on 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ou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v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g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i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v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(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 as artifac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49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Pr="00941560" w:rsidRDefault="008302B8" w:rsidP="00815F6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8302B8" w:rsidRPr="00941560" w:rsidRDefault="008302B8" w:rsidP="00815F62">
            <w:pPr>
              <w:spacing w:after="0" w:line="274" w:lineRule="exact"/>
              <w:ind w:left="93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 l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t on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y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e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 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, g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Young Farmer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1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8302B8" w:rsidRDefault="008302B8" w:rsidP="00815F62">
            <w:pPr>
              <w:spacing w:after="0" w:line="240" w:lineRule="auto"/>
              <w:ind w:left="93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49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302B8" w:rsidRDefault="008302B8" w:rsidP="00815F62">
            <w:pPr>
              <w:spacing w:after="0" w:line="274" w:lineRule="exact"/>
              <w:ind w:left="93" w:righ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u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2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8302B8" w:rsidRDefault="008302B8" w:rsidP="00815F62">
            <w:pPr>
              <w:spacing w:after="0" w:line="240" w:lineRule="auto"/>
              <w:ind w:left="93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 w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us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 pro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8302B8">
        <w:trPr>
          <w:trHeight w:hRule="exact" w:val="751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8302B8" w:rsidRDefault="008302B8" w:rsidP="00815F62">
            <w:pPr>
              <w:spacing w:after="0" w:line="240" w:lineRule="auto"/>
              <w:ind w:left="93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 w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oth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 pro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ED75FF">
        <w:trPr>
          <w:trHeight w:hRule="exact" w:val="577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  <w:tr w:rsidR="008302B8" w:rsidTr="00ED75FF">
        <w:trPr>
          <w:trHeight w:hRule="exact" w:val="631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02B8" w:rsidRDefault="008302B8" w:rsidP="00815F62"/>
        </w:tc>
      </w:tr>
    </w:tbl>
    <w:p w:rsidR="008302B8" w:rsidRDefault="008302B8"/>
    <w:tbl>
      <w:tblPr>
        <w:tblW w:w="10714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3"/>
        <w:gridCol w:w="900"/>
        <w:gridCol w:w="989"/>
        <w:gridCol w:w="812"/>
        <w:gridCol w:w="1440"/>
      </w:tblGrid>
      <w:tr w:rsidR="00311A6B" w:rsidTr="00311A6B">
        <w:trPr>
          <w:trHeight w:hRule="exact" w:val="1025"/>
        </w:trPr>
        <w:tc>
          <w:tcPr>
            <w:tcW w:w="7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11A6B" w:rsidRPr="00311A6B" w:rsidRDefault="00311A6B" w:rsidP="00311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dult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ucati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815F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Default="00311A6B" w:rsidP="00815F62">
            <w:pPr>
              <w:spacing w:after="0" w:line="241" w:lineRule="auto"/>
              <w:ind w:left="230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ng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815F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Default="00311A6B" w:rsidP="00815F62">
            <w:pPr>
              <w:spacing w:after="0" w:line="240" w:lineRule="auto"/>
              <w:ind w:left="88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  <w:p w:rsidR="00311A6B" w:rsidRDefault="00311A6B" w:rsidP="00815F62">
            <w:pPr>
              <w:spacing w:before="2"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311A6B" w:rsidTr="00311A6B">
        <w:trPr>
          <w:trHeight w:hRule="exact" w:val="658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815F62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311A6B" w:rsidRDefault="00311A6B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815F62">
            <w:pPr>
              <w:spacing w:after="0" w:line="272" w:lineRule="exact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h</w:t>
            </w:r>
          </w:p>
          <w:p w:rsidR="00311A6B" w:rsidRDefault="00311A6B" w:rsidP="00815F62">
            <w:pPr>
              <w:spacing w:before="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815F62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311A6B" w:rsidRDefault="00311A6B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ial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815F62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311A6B" w:rsidRDefault="00311A6B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815F62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311A6B" w:rsidRDefault="00311A6B" w:rsidP="00815F62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311A6B" w:rsidTr="00311A6B">
        <w:trPr>
          <w:trHeight w:hRule="exact" w:val="749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311A6B" w:rsidRDefault="00311A6B" w:rsidP="00815F62">
            <w:pPr>
              <w:spacing w:after="0" w:line="242" w:lineRule="auto"/>
              <w:ind w:left="93" w:right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adul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</w:tr>
      <w:tr w:rsidR="00311A6B" w:rsidTr="00311A6B">
        <w:trPr>
          <w:trHeight w:hRule="exact" w:val="473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11A6B" w:rsidRDefault="00311A6B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adult 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</w:tr>
      <w:tr w:rsidR="00311A6B" w:rsidTr="00311A6B">
        <w:trPr>
          <w:trHeight w:hRule="exact" w:val="749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11A6B" w:rsidRDefault="00311A6B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, and/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rd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311A6B" w:rsidRDefault="00311A6B" w:rsidP="00815F6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portfolio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</w:tr>
      <w:tr w:rsidR="00311A6B" w:rsidTr="00311A6B">
        <w:trPr>
          <w:trHeight w:hRule="exact" w:val="1025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11A6B" w:rsidRDefault="00311A6B" w:rsidP="00815F62">
            <w:pPr>
              <w:spacing w:after="0" w:line="240" w:lineRule="auto"/>
              <w:ind w:left="93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at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po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</w:tr>
      <w:tr w:rsidR="00311A6B" w:rsidTr="00311A6B">
        <w:trPr>
          <w:trHeight w:hRule="exact" w:val="751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11A6B" w:rsidRDefault="00311A6B" w:rsidP="00815F62">
            <w:pPr>
              <w:spacing w:after="0" w:line="240" w:lineRule="auto"/>
              <w:ind w:left="93"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</w:tr>
      <w:tr w:rsidR="00311A6B" w:rsidTr="00311A6B">
        <w:trPr>
          <w:trHeight w:hRule="exact" w:val="751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>
            <w:pPr>
              <w:spacing w:before="9" w:after="0" w:line="100" w:lineRule="exact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815F62"/>
        </w:tc>
      </w:tr>
    </w:tbl>
    <w:tbl>
      <w:tblPr>
        <w:tblpPr w:leftFromText="180" w:rightFromText="180" w:vertAnchor="text" w:horzAnchor="margin" w:tblpXSpec="center" w:tblpY="326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3"/>
        <w:gridCol w:w="900"/>
        <w:gridCol w:w="989"/>
        <w:gridCol w:w="812"/>
        <w:gridCol w:w="1440"/>
      </w:tblGrid>
      <w:tr w:rsidR="00311A6B" w:rsidTr="00311A6B">
        <w:trPr>
          <w:trHeight w:hRule="exact" w:val="1027"/>
        </w:trPr>
        <w:tc>
          <w:tcPr>
            <w:tcW w:w="7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11A6B" w:rsidRPr="00311A6B" w:rsidRDefault="00311A6B" w:rsidP="00311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a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ng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es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 w:rsidRPr="00311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on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311A6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Default="00311A6B" w:rsidP="00311A6B">
            <w:pPr>
              <w:spacing w:after="0" w:line="240" w:lineRule="auto"/>
              <w:ind w:left="230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ng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311A6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Default="00311A6B" w:rsidP="00311A6B">
            <w:pPr>
              <w:spacing w:after="0" w:line="240" w:lineRule="auto"/>
              <w:ind w:left="88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  <w:p w:rsidR="00311A6B" w:rsidRDefault="00311A6B" w:rsidP="00311A6B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311A6B" w:rsidTr="00311A6B">
        <w:trPr>
          <w:trHeight w:hRule="exact" w:val="773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311A6B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311A6B" w:rsidRDefault="00311A6B" w:rsidP="00311A6B">
            <w:pPr>
              <w:spacing w:after="0" w:line="200" w:lineRule="exact"/>
              <w:rPr>
                <w:sz w:val="20"/>
                <w:szCs w:val="20"/>
              </w:rPr>
            </w:pPr>
          </w:p>
          <w:p w:rsidR="00311A6B" w:rsidRDefault="00311A6B" w:rsidP="00311A6B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311A6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Default="00311A6B" w:rsidP="00311A6B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h</w:t>
            </w:r>
          </w:p>
          <w:p w:rsidR="00311A6B" w:rsidRDefault="00311A6B" w:rsidP="00311A6B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311A6B">
            <w:pPr>
              <w:spacing w:before="16" w:after="0" w:line="220" w:lineRule="exact"/>
            </w:pPr>
          </w:p>
          <w:p w:rsidR="00311A6B" w:rsidRDefault="00311A6B" w:rsidP="00311A6B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ial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311A6B">
            <w:pPr>
              <w:spacing w:before="16" w:after="0" w:line="220" w:lineRule="exact"/>
            </w:pPr>
          </w:p>
          <w:p w:rsidR="00311A6B" w:rsidRDefault="00311A6B" w:rsidP="00311A6B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311A6B" w:rsidRDefault="00311A6B" w:rsidP="00311A6B">
            <w:pPr>
              <w:spacing w:before="16" w:after="0" w:line="220" w:lineRule="exact"/>
            </w:pPr>
          </w:p>
          <w:p w:rsidR="00311A6B" w:rsidRDefault="00311A6B" w:rsidP="00311A6B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311A6B" w:rsidTr="00311A6B">
        <w:trPr>
          <w:trHeight w:hRule="exact" w:val="771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Pr="00941560" w:rsidRDefault="00311A6B" w:rsidP="00311A6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Pr="00941560" w:rsidRDefault="00311A6B" w:rsidP="00311A6B">
            <w:pPr>
              <w:spacing w:after="0" w:line="240" w:lineRule="auto"/>
              <w:ind w:left="93" w:right="5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ar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. </w:t>
            </w:r>
          </w:p>
          <w:p w:rsidR="00311A6B" w:rsidRPr="00941560" w:rsidRDefault="00311A6B" w:rsidP="00311A6B">
            <w:pPr>
              <w:spacing w:after="0" w:line="240" w:lineRule="auto"/>
              <w:ind w:left="93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Written summary of discussion as artifact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</w:tr>
      <w:tr w:rsidR="00311A6B" w:rsidTr="00311A6B">
        <w:trPr>
          <w:trHeight w:hRule="exact" w:val="751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Pr="00941560" w:rsidRDefault="00311A6B" w:rsidP="00311A6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Pr="00941560" w:rsidRDefault="00311A6B" w:rsidP="00311A6B">
            <w:pPr>
              <w:spacing w:after="0" w:line="240" w:lineRule="auto"/>
              <w:ind w:left="93" w:right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p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at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 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</w:tr>
      <w:tr w:rsidR="00311A6B" w:rsidTr="00311A6B">
        <w:trPr>
          <w:trHeight w:hRule="exact" w:val="1025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Pr="00941560" w:rsidRDefault="00311A6B" w:rsidP="00311A6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Pr="00941560" w:rsidRDefault="00311A6B" w:rsidP="00311A6B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s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s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  <w:p w:rsidR="00311A6B" w:rsidRPr="00941560" w:rsidRDefault="00311A6B" w:rsidP="00311A6B">
            <w:pPr>
              <w:spacing w:after="0" w:line="240" w:lineRule="auto"/>
              <w:ind w:left="93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(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, 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E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,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A,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)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w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the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</w:tr>
      <w:tr w:rsidR="00311A6B" w:rsidTr="00311A6B">
        <w:trPr>
          <w:trHeight w:hRule="exact" w:val="476"/>
        </w:trPr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Pr="00941560" w:rsidRDefault="00311A6B" w:rsidP="00311A6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311A6B" w:rsidRPr="00941560" w:rsidRDefault="00311A6B" w:rsidP="00311A6B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end a</w:t>
            </w:r>
            <w:r w:rsidRPr="009415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415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41560">
              <w:rPr>
                <w:rFonts w:ascii="Times New Roman" w:eastAsia="Times New Roman" w:hAnsi="Times New Roman" w:cs="Times New Roman"/>
                <w:sz w:val="24"/>
                <w:szCs w:val="24"/>
              </w:rPr>
              <w:t>ional</w:t>
            </w:r>
            <w:r w:rsidRPr="009415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C</w:t>
            </w:r>
            <w:r w:rsidRPr="009415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sz w:val="24"/>
                <w:szCs w:val="24"/>
              </w:rPr>
              <w:t>AE</w:t>
            </w:r>
            <w:r w:rsidRPr="009415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eting with your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op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6B" w:rsidRDefault="00311A6B" w:rsidP="00311A6B"/>
        </w:tc>
      </w:tr>
      <w:tr w:rsidR="00311A6B" w:rsidTr="00311A6B">
        <w:trPr>
          <w:trHeight w:hRule="exact" w:val="816"/>
        </w:trPr>
        <w:tc>
          <w:tcPr>
            <w:tcW w:w="6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11A6B" w:rsidRPr="00941560" w:rsidRDefault="00311A6B" w:rsidP="00311A6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11A6B" w:rsidRPr="00941560" w:rsidRDefault="00311A6B" w:rsidP="00311A6B">
            <w:pPr>
              <w:spacing w:after="0" w:line="240" w:lineRule="auto"/>
              <w:ind w:left="9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w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d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c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s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with coope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ng 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e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 a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4156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d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 sala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 s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9415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9415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l</w:t>
            </w:r>
            <w:r w:rsidRPr="0094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415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11A6B" w:rsidRDefault="00311A6B" w:rsidP="00311A6B"/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11A6B" w:rsidRDefault="00311A6B" w:rsidP="00311A6B"/>
        </w:tc>
      </w:tr>
    </w:tbl>
    <w:p w:rsidR="00311A6B" w:rsidRDefault="00311A6B"/>
    <w:p w:rsidR="00311A6B" w:rsidRDefault="00311A6B"/>
    <w:p w:rsidR="00311A6B" w:rsidRDefault="00311A6B"/>
    <w:sectPr w:rsidR="00311A6B" w:rsidSect="0095372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78" w:rsidRDefault="00297878" w:rsidP="00ED75FF">
      <w:pPr>
        <w:spacing w:after="0" w:line="240" w:lineRule="auto"/>
      </w:pPr>
      <w:r>
        <w:separator/>
      </w:r>
    </w:p>
  </w:endnote>
  <w:endnote w:type="continuationSeparator" w:id="0">
    <w:p w:rsidR="00297878" w:rsidRDefault="00297878" w:rsidP="00ED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F" w:rsidRDefault="0095372F">
    <w:pPr>
      <w:pStyle w:val="Footer"/>
      <w:jc w:val="right"/>
    </w:pPr>
  </w:p>
  <w:p w:rsidR="000B5AE9" w:rsidRDefault="000B5AE9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78" w:rsidRDefault="00297878" w:rsidP="00ED75FF">
      <w:pPr>
        <w:spacing w:after="0" w:line="240" w:lineRule="auto"/>
      </w:pPr>
      <w:r>
        <w:separator/>
      </w:r>
    </w:p>
  </w:footnote>
  <w:footnote w:type="continuationSeparator" w:id="0">
    <w:p w:rsidR="00297878" w:rsidRDefault="00297878" w:rsidP="00ED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7478"/>
    <w:multiLevelType w:val="hybridMultilevel"/>
    <w:tmpl w:val="C62E50AC"/>
    <w:lvl w:ilvl="0" w:tplc="F12472C8">
      <w:start w:val="1"/>
      <w:numFmt w:val="upperLetter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B8"/>
    <w:rsid w:val="000B5AE9"/>
    <w:rsid w:val="00183378"/>
    <w:rsid w:val="00297878"/>
    <w:rsid w:val="00311A6B"/>
    <w:rsid w:val="00344629"/>
    <w:rsid w:val="00392F1E"/>
    <w:rsid w:val="00416A32"/>
    <w:rsid w:val="00483298"/>
    <w:rsid w:val="005433CD"/>
    <w:rsid w:val="008302B8"/>
    <w:rsid w:val="0095372F"/>
    <w:rsid w:val="00AD6EF3"/>
    <w:rsid w:val="00C5512C"/>
    <w:rsid w:val="00E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218F4-41F9-48F2-A7D2-F643C57E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B8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FF"/>
  </w:style>
  <w:style w:type="paragraph" w:styleId="Footer">
    <w:name w:val="footer"/>
    <w:basedOn w:val="Normal"/>
    <w:link w:val="FooterChar"/>
    <w:uiPriority w:val="99"/>
    <w:unhideWhenUsed/>
    <w:rsid w:val="00ED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FF"/>
  </w:style>
  <w:style w:type="paragraph" w:styleId="BalloonText">
    <w:name w:val="Balloon Text"/>
    <w:basedOn w:val="Normal"/>
    <w:link w:val="BalloonTextChar"/>
    <w:uiPriority w:val="99"/>
    <w:semiHidden/>
    <w:unhideWhenUsed/>
    <w:rsid w:val="00A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3589-41A3-421D-A3DF-5C374648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7-01-26T13:20:00Z</cp:lastPrinted>
  <dcterms:created xsi:type="dcterms:W3CDTF">2017-01-26T01:48:00Z</dcterms:created>
  <dcterms:modified xsi:type="dcterms:W3CDTF">2017-01-26T16:19:00Z</dcterms:modified>
</cp:coreProperties>
</file>